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0" w:type="dxa"/>
        <w:tblInd w:w="-176" w:type="dxa"/>
        <w:tblLook w:val="01E0" w:firstRow="1" w:lastRow="1" w:firstColumn="1" w:lastColumn="1" w:noHBand="0" w:noVBand="0"/>
      </w:tblPr>
      <w:tblGrid>
        <w:gridCol w:w="4112"/>
        <w:gridCol w:w="4978"/>
      </w:tblGrid>
      <w:tr w:rsidR="0088501B" w:rsidTr="00220599">
        <w:trPr>
          <w:trHeight w:val="3251"/>
        </w:trPr>
        <w:tc>
          <w:tcPr>
            <w:tcW w:w="4112" w:type="dxa"/>
          </w:tcPr>
          <w:sdt>
            <w:sdtPr>
              <w:rPr>
                <w:rFonts w:ascii="Times New Roman" w:eastAsia="Times New Roman" w:hAnsi="Times New Roman"/>
                <w:b/>
                <w:szCs w:val="24"/>
                <w:lang w:eastAsia="ru-RU"/>
              </w:rPr>
              <w:alias w:val="УГЛОВОЙ"/>
              <w:tag w:val="УГЛОВОЙ"/>
              <w:id w:val="-894423593"/>
              <w:lock w:val="contentLocked"/>
              <w:placeholder>
                <w:docPart w:val="D2B622D5AFEB488082844C1DE45DB5F8"/>
              </w:placeholder>
            </w:sdtPr>
            <w:sdtEndPr/>
            <w:sdtContent>
              <w:p w:rsidR="00220599" w:rsidRPr="00220599" w:rsidRDefault="00220599" w:rsidP="00220599">
                <w:pPr>
                  <w:spacing w:after="0" w:line="260" w:lineRule="exact"/>
                  <w:jc w:val="center"/>
                  <w:rPr>
                    <w:rFonts w:ascii="Times New Roman" w:eastAsia="Times New Roman" w:hAnsi="Times New Roman"/>
                    <w:b/>
                    <w:szCs w:val="24"/>
                    <w:lang w:eastAsia="ru-RU"/>
                  </w:rPr>
                </w:pPr>
              </w:p>
              <w:p w:rsidR="00220599" w:rsidRPr="00220599" w:rsidRDefault="00220599" w:rsidP="002205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</w:pPr>
                <w:r w:rsidRPr="0022059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>МИНИСТЕРСТВО ОБРАЗОВАНИЯ</w:t>
                </w:r>
                <w:r w:rsidRPr="0022059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br/>
                  <w:t>ТУЛЬСКОЙ ОБЛАСТИ</w:t>
                </w:r>
              </w:p>
              <w:p w:rsidR="00220599" w:rsidRPr="00220599" w:rsidRDefault="00220599" w:rsidP="00220599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ru-RU"/>
                  </w:rPr>
                </w:pPr>
              </w:p>
              <w:p w:rsidR="00220599" w:rsidRPr="00220599" w:rsidRDefault="00220599" w:rsidP="00220599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ru-RU"/>
                  </w:rPr>
                </w:pPr>
              </w:p>
              <w:p w:rsidR="00220599" w:rsidRPr="00220599" w:rsidRDefault="00220599" w:rsidP="00220599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ru-RU"/>
                  </w:rPr>
                </w:pPr>
              </w:p>
              <w:p w:rsidR="00220599" w:rsidRPr="00220599" w:rsidRDefault="00220599" w:rsidP="002205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ru-RU"/>
                  </w:rPr>
                </w:pPr>
                <w:r w:rsidRPr="00220599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ru-RU"/>
                  </w:rPr>
                  <w:t>Ул. Оружейная, д. 5, г. Тула, 300012</w:t>
                </w:r>
              </w:p>
              <w:p w:rsidR="00220599" w:rsidRPr="00220599" w:rsidRDefault="00220599" w:rsidP="002205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val="en-US" w:eastAsia="ru-RU"/>
                  </w:rPr>
                </w:pPr>
                <w:r w:rsidRPr="00220599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ru-RU"/>
                  </w:rPr>
                  <w:t>Тел.: (4872) 56-38-20, факс: 36-41-15</w:t>
                </w:r>
              </w:p>
              <w:p w:rsidR="00220599" w:rsidRPr="00220599" w:rsidRDefault="00220599" w:rsidP="00220599">
                <w:pPr>
                  <w:spacing w:after="0" w:line="260" w:lineRule="exact"/>
                  <w:jc w:val="center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</w:pPr>
                <w:r w:rsidRPr="00220599">
                  <w:rPr>
                    <w:rFonts w:ascii="Times New Roman" w:eastAsia="Times New Roman" w:hAnsi="Times New Roman"/>
                    <w:b/>
                    <w:sz w:val="20"/>
                    <w:szCs w:val="20"/>
                    <w:lang w:val="en-US" w:eastAsia="ru-RU"/>
                  </w:rPr>
                  <w:t>E-mail: do_to@tularegion.ru</w:t>
                </w:r>
              </w:p>
            </w:sdtContent>
          </w:sdt>
          <w:p w:rsidR="0088501B" w:rsidRDefault="0088501B" w:rsidP="00EF59D8">
            <w:pPr>
              <w:spacing w:after="0" w:line="216" w:lineRule="auto"/>
              <w:jc w:val="center"/>
              <w:outlineLvl w:val="7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</w:p>
          <w:p w:rsidR="0088501B" w:rsidRDefault="0088501B" w:rsidP="00EF59D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6"/>
                <w:szCs w:val="6"/>
                <w:lang w:val="en-US" w:eastAsia="ru-RU"/>
              </w:rPr>
            </w:pPr>
          </w:p>
          <w:p w:rsidR="0088501B" w:rsidRDefault="0088501B" w:rsidP="00EF59D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8"/>
                <w:lang w:val="en-US" w:eastAsia="ru-RU"/>
              </w:rPr>
            </w:pPr>
          </w:p>
          <w:p w:rsidR="0088501B" w:rsidRDefault="0088501B" w:rsidP="00EF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  <w:t>_____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  <w:t xml:space="preserve"> </w:t>
            </w:r>
          </w:p>
        </w:tc>
        <w:tc>
          <w:tcPr>
            <w:tcW w:w="4978" w:type="dxa"/>
            <w:hideMark/>
          </w:tcPr>
          <w:p w:rsidR="0088501B" w:rsidRDefault="0088501B" w:rsidP="00EF59D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уководителям </w:t>
            </w:r>
          </w:p>
          <w:p w:rsidR="0088501B" w:rsidRDefault="0088501B" w:rsidP="00EF59D8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рганов местного самоуправления, осуществляющих управление </w:t>
            </w:r>
          </w:p>
          <w:p w:rsidR="0088501B" w:rsidRDefault="00C944AD" w:rsidP="00EF59D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сфере образования</w:t>
            </w:r>
          </w:p>
          <w:p w:rsidR="00310F62" w:rsidRDefault="00310F62" w:rsidP="00EF59D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F0784" w:rsidRDefault="00DF0784" w:rsidP="00DF078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уководителям </w:t>
            </w:r>
          </w:p>
          <w:p w:rsidR="00DF0784" w:rsidRDefault="00DF0784" w:rsidP="00DF078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сударственных образовательных учреждений, подведомственных министерству образования </w:t>
            </w:r>
          </w:p>
          <w:p w:rsidR="0088501B" w:rsidRDefault="00DF0784" w:rsidP="00EC577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ульской области</w:t>
            </w:r>
          </w:p>
          <w:p w:rsidR="008C7BD8" w:rsidRDefault="008C7BD8" w:rsidP="00EC577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по списку)</w:t>
            </w:r>
          </w:p>
        </w:tc>
      </w:tr>
    </w:tbl>
    <w:p w:rsidR="0088501B" w:rsidRDefault="0088501B" w:rsidP="0088501B">
      <w:pPr>
        <w:widowControl w:val="0"/>
        <w:tabs>
          <w:tab w:val="left" w:pos="-2160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8501B" w:rsidRDefault="0088501B" w:rsidP="0088501B">
      <w:pPr>
        <w:widowControl w:val="0"/>
        <w:tabs>
          <w:tab w:val="left" w:pos="-2160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290B9A" w:rsidRDefault="00290B9A" w:rsidP="00290B9A">
      <w:pPr>
        <w:tabs>
          <w:tab w:val="center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F3314D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Уважаемые коллеги!</w:t>
      </w:r>
    </w:p>
    <w:p w:rsidR="00290B9A" w:rsidRPr="00700A23" w:rsidRDefault="00290B9A" w:rsidP="0088501B">
      <w:pPr>
        <w:widowControl w:val="0"/>
        <w:tabs>
          <w:tab w:val="left" w:pos="-2160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E1549F" w:rsidRDefault="008D3266" w:rsidP="008D3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инистерство образования Тульской области направляет для организации работы приказ от 27.08.2018 № 1168 </w:t>
      </w:r>
      <w:r w:rsidRPr="008D326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Pr="008D3266">
        <w:rPr>
          <w:rFonts w:ascii="Times New Roman" w:eastAsiaTheme="minorHAnsi" w:hAnsi="Times New Roman"/>
          <w:bCs/>
          <w:sz w:val="26"/>
          <w:szCs w:val="26"/>
        </w:rPr>
        <w:t xml:space="preserve">О подготовке и проведении школьного, </w:t>
      </w:r>
      <w:r>
        <w:rPr>
          <w:rFonts w:ascii="Times New Roman" w:eastAsiaTheme="minorHAnsi" w:hAnsi="Times New Roman"/>
          <w:bCs/>
          <w:sz w:val="26"/>
          <w:szCs w:val="26"/>
        </w:rPr>
        <w:t>м</w:t>
      </w:r>
      <w:r w:rsidRPr="008D3266">
        <w:rPr>
          <w:rFonts w:ascii="Times New Roman" w:eastAsiaTheme="minorHAnsi" w:hAnsi="Times New Roman"/>
          <w:bCs/>
          <w:sz w:val="26"/>
          <w:szCs w:val="26"/>
        </w:rPr>
        <w:t>униципального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Pr="008D3266">
        <w:rPr>
          <w:rFonts w:ascii="Times New Roman" w:eastAsiaTheme="minorHAnsi" w:hAnsi="Times New Roman"/>
          <w:bCs/>
          <w:sz w:val="26"/>
          <w:szCs w:val="26"/>
        </w:rPr>
        <w:t>этапов всероссийской олимпиады школьников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>
        <w:rPr>
          <w:rFonts w:ascii="Times New Roman" w:eastAsiaTheme="minorHAnsi" w:hAnsi="Times New Roman"/>
          <w:bCs/>
          <w:sz w:val="26"/>
          <w:szCs w:val="26"/>
        </w:rPr>
        <w:br/>
      </w:r>
      <w:r w:rsidRPr="008D3266">
        <w:rPr>
          <w:rFonts w:ascii="Times New Roman" w:eastAsiaTheme="minorHAnsi" w:hAnsi="Times New Roman"/>
          <w:bCs/>
          <w:sz w:val="26"/>
          <w:szCs w:val="26"/>
        </w:rPr>
        <w:t>в 2018/19 учебном году</w:t>
      </w:r>
      <w:r>
        <w:rPr>
          <w:rFonts w:ascii="Times New Roman" w:eastAsiaTheme="minorHAnsi" w:hAnsi="Times New Roman"/>
          <w:bCs/>
          <w:sz w:val="26"/>
          <w:szCs w:val="26"/>
        </w:rPr>
        <w:t>».</w:t>
      </w:r>
    </w:p>
    <w:p w:rsidR="008D3266" w:rsidRDefault="008D3266" w:rsidP="008D3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>Прошу довести информацию до сведения всех заинтересованных участников образовательного процесса.</w:t>
      </w:r>
    </w:p>
    <w:p w:rsidR="008D3266" w:rsidRDefault="008D3266" w:rsidP="008D3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6"/>
          <w:szCs w:val="26"/>
        </w:rPr>
      </w:pPr>
    </w:p>
    <w:p w:rsidR="008D3266" w:rsidRPr="008D3266" w:rsidRDefault="00092429" w:rsidP="008D3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6"/>
          <w:szCs w:val="26"/>
        </w:rPr>
        <w:t>Предложение</w:t>
      </w:r>
      <w:r w:rsidR="008D3266">
        <w:rPr>
          <w:rFonts w:ascii="Times New Roman" w:eastAsiaTheme="minorHAnsi" w:hAnsi="Times New Roman"/>
          <w:bCs/>
          <w:sz w:val="26"/>
          <w:szCs w:val="26"/>
        </w:rPr>
        <w:t xml:space="preserve"> на </w:t>
      </w:r>
      <w:r>
        <w:rPr>
          <w:rFonts w:ascii="Times New Roman" w:eastAsiaTheme="minorHAnsi" w:hAnsi="Times New Roman"/>
          <w:bCs/>
          <w:sz w:val="26"/>
          <w:szCs w:val="26"/>
        </w:rPr>
        <w:t>3 л. в 1 экз.</w:t>
      </w:r>
    </w:p>
    <w:p w:rsidR="00520212" w:rsidRDefault="00520212" w:rsidP="007A2BCF">
      <w:pPr>
        <w:tabs>
          <w:tab w:val="center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40565" w:rsidRDefault="00D40565" w:rsidP="00D40565">
      <w:pPr>
        <w:tabs>
          <w:tab w:val="center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506"/>
        <w:gridCol w:w="4100"/>
      </w:tblGrid>
      <w:tr w:rsidR="0025438D" w:rsidTr="0025438D">
        <w:trPr>
          <w:trHeight w:val="626"/>
        </w:trPr>
        <w:tc>
          <w:tcPr>
            <w:tcW w:w="5920" w:type="dxa"/>
            <w:shd w:val="clear" w:color="auto" w:fill="auto"/>
          </w:tcPr>
          <w:p w:rsidR="0025438D" w:rsidRDefault="00254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аместитель министра – директор департамента образования </w:t>
            </w:r>
          </w:p>
          <w:p w:rsidR="0025438D" w:rsidRDefault="00254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инистерства образования </w:t>
            </w:r>
          </w:p>
          <w:p w:rsidR="0025438D" w:rsidRDefault="00254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ульской области</w:t>
            </w:r>
          </w:p>
        </w:tc>
        <w:tc>
          <w:tcPr>
            <w:tcW w:w="3686" w:type="dxa"/>
            <w:shd w:val="clear" w:color="auto" w:fill="auto"/>
          </w:tcPr>
          <w:p w:rsidR="0025438D" w:rsidRDefault="0025438D">
            <w:pPr>
              <w:spacing w:after="0" w:line="240" w:lineRule="auto"/>
              <w:ind w:left="2604" w:hanging="189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5438D" w:rsidRDefault="0025438D">
            <w:pPr>
              <w:spacing w:after="0" w:line="240" w:lineRule="auto"/>
              <w:ind w:left="2604" w:hanging="189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5438D" w:rsidRDefault="0025438D">
            <w:pPr>
              <w:spacing w:after="0" w:line="240" w:lineRule="auto"/>
              <w:ind w:left="2604" w:hanging="189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5438D" w:rsidRDefault="0025438D" w:rsidP="0025438D">
            <w:pPr>
              <w:spacing w:after="0" w:line="240" w:lineRule="auto"/>
              <w:ind w:left="2604" w:hanging="189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.А. Шевелева</w:t>
            </w:r>
          </w:p>
        </w:tc>
      </w:tr>
    </w:tbl>
    <w:p w:rsidR="00D40565" w:rsidRDefault="00D40565" w:rsidP="00D405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565" w:rsidRDefault="00D40565" w:rsidP="00D405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BD8" w:rsidRDefault="008C7BD8" w:rsidP="00D405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BD8" w:rsidRDefault="008C7BD8" w:rsidP="00D405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BD8" w:rsidRDefault="008C7BD8" w:rsidP="00D405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BD8" w:rsidRDefault="008C7BD8" w:rsidP="00D405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BD8" w:rsidRDefault="008C7BD8" w:rsidP="00D405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266" w:rsidRDefault="008D3266" w:rsidP="00D405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266" w:rsidRDefault="008D3266" w:rsidP="00D405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2B6" w:rsidRDefault="000F02B6" w:rsidP="00D405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BD8" w:rsidRDefault="008C7BD8" w:rsidP="00D405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565" w:rsidRDefault="00D40565" w:rsidP="00D405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565" w:rsidRDefault="00D40565" w:rsidP="00D40565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235B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сп. Логунова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Людмила Юрьевна,</w:t>
      </w:r>
    </w:p>
    <w:p w:rsidR="00D40565" w:rsidRDefault="00D40565" w:rsidP="00D40565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епартамент образования </w:t>
      </w:r>
    </w:p>
    <w:p w:rsidR="00D40565" w:rsidRDefault="00D40565" w:rsidP="00D40565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министерства образования Тульской области,</w:t>
      </w:r>
    </w:p>
    <w:p w:rsidR="00D40565" w:rsidRPr="00A235B4" w:rsidRDefault="00D40565" w:rsidP="00D40565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консультант,</w:t>
      </w:r>
    </w:p>
    <w:p w:rsidR="00D40565" w:rsidRDefault="00D40565" w:rsidP="00D40565">
      <w:pPr>
        <w:widowControl w:val="0"/>
        <w:spacing w:after="0" w:line="240" w:lineRule="auto"/>
        <w:rPr>
          <w:rStyle w:val="a3"/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8(4872)71-75-95*2615, </w:t>
      </w:r>
      <w:hyperlink r:id="rId6" w:history="1">
        <w:r w:rsidR="00C74500" w:rsidRPr="00806F92">
          <w:rPr>
            <w:rStyle w:val="a3"/>
            <w:rFonts w:ascii="Times New Roman" w:eastAsia="Times New Roman" w:hAnsi="Times New Roman"/>
            <w:bCs/>
            <w:sz w:val="20"/>
            <w:szCs w:val="20"/>
            <w:lang w:eastAsia="ru-RU"/>
          </w:rPr>
          <w:t>Lyudmila.Logunova@tularegion.ru</w:t>
        </w:r>
      </w:hyperlink>
    </w:p>
    <w:p w:rsidR="008D3266" w:rsidRDefault="008D3266" w:rsidP="00D40565">
      <w:pPr>
        <w:widowControl w:val="0"/>
        <w:spacing w:after="0" w:line="240" w:lineRule="auto"/>
        <w:rPr>
          <w:rStyle w:val="a3"/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D3266" w:rsidRDefault="008D3266" w:rsidP="00D40565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D3266" w:rsidRDefault="008D3266" w:rsidP="008D326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</w:t>
      </w:r>
    </w:p>
    <w:p w:rsidR="008D3266" w:rsidRDefault="008D3266" w:rsidP="008D3266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D3266" w:rsidRDefault="008D3266" w:rsidP="00D40565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551</wp:posOffset>
            </wp:positionH>
            <wp:positionV relativeFrom="paragraph">
              <wp:posOffset>228563</wp:posOffset>
            </wp:positionV>
            <wp:extent cx="5845667" cy="8091577"/>
            <wp:effectExtent l="0" t="0" r="317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043" t="12226" r="8029" b="7210"/>
                    <a:stretch/>
                  </pic:blipFill>
                  <pic:spPr bwMode="auto">
                    <a:xfrm>
                      <a:off x="0" y="0"/>
                      <a:ext cx="5847694" cy="809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P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Default="008D3266" w:rsidP="008D3266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60</wp:posOffset>
            </wp:positionH>
            <wp:positionV relativeFrom="paragraph">
              <wp:posOffset>115223</wp:posOffset>
            </wp:positionV>
            <wp:extent cx="5831457" cy="912515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334" t="6806" r="10201" b="4713"/>
                    <a:stretch/>
                  </pic:blipFill>
                  <pic:spPr bwMode="auto">
                    <a:xfrm>
                      <a:off x="0" y="0"/>
                      <a:ext cx="5833975" cy="912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266" w:rsidRDefault="008D3266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429" w:rsidRPr="00092429" w:rsidRDefault="00092429" w:rsidP="00092429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93</wp:posOffset>
            </wp:positionH>
            <wp:positionV relativeFrom="paragraph">
              <wp:posOffset>218740</wp:posOffset>
            </wp:positionV>
            <wp:extent cx="5940659" cy="8747184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893" t="6589" r="10103" b="9624"/>
                    <a:stretch/>
                  </pic:blipFill>
                  <pic:spPr bwMode="auto">
                    <a:xfrm>
                      <a:off x="0" y="0"/>
                      <a:ext cx="5940660" cy="87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2429" w:rsidRPr="00092429" w:rsidSect="008D326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F13E0"/>
    <w:multiLevelType w:val="hybridMultilevel"/>
    <w:tmpl w:val="EBA49C4C"/>
    <w:lvl w:ilvl="0" w:tplc="28D82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B32D2F"/>
    <w:multiLevelType w:val="hybridMultilevel"/>
    <w:tmpl w:val="1E32A5E2"/>
    <w:lvl w:ilvl="0" w:tplc="A1525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1B"/>
    <w:rsid w:val="00005F58"/>
    <w:rsid w:val="00055D0D"/>
    <w:rsid w:val="00092429"/>
    <w:rsid w:val="000F02B6"/>
    <w:rsid w:val="00106175"/>
    <w:rsid w:val="0011474B"/>
    <w:rsid w:val="001168E2"/>
    <w:rsid w:val="00187B40"/>
    <w:rsid w:val="001C7816"/>
    <w:rsid w:val="001D43D4"/>
    <w:rsid w:val="001F060D"/>
    <w:rsid w:val="00220599"/>
    <w:rsid w:val="0025414F"/>
    <w:rsid w:val="0025438D"/>
    <w:rsid w:val="002543DE"/>
    <w:rsid w:val="00290B9A"/>
    <w:rsid w:val="00292EAE"/>
    <w:rsid w:val="002D3C0D"/>
    <w:rsid w:val="002D6A5D"/>
    <w:rsid w:val="003078C2"/>
    <w:rsid w:val="00310F62"/>
    <w:rsid w:val="003142E6"/>
    <w:rsid w:val="00331513"/>
    <w:rsid w:val="0035645B"/>
    <w:rsid w:val="00387822"/>
    <w:rsid w:val="003C03B6"/>
    <w:rsid w:val="004147A4"/>
    <w:rsid w:val="00427DDC"/>
    <w:rsid w:val="00470C59"/>
    <w:rsid w:val="00483BA4"/>
    <w:rsid w:val="00486A5D"/>
    <w:rsid w:val="00505979"/>
    <w:rsid w:val="00520212"/>
    <w:rsid w:val="00521704"/>
    <w:rsid w:val="00533DCD"/>
    <w:rsid w:val="0054051C"/>
    <w:rsid w:val="00544745"/>
    <w:rsid w:val="005907C9"/>
    <w:rsid w:val="005B0F1C"/>
    <w:rsid w:val="005B30CC"/>
    <w:rsid w:val="005D21B7"/>
    <w:rsid w:val="005D493F"/>
    <w:rsid w:val="005E4370"/>
    <w:rsid w:val="005F0526"/>
    <w:rsid w:val="005F7448"/>
    <w:rsid w:val="00623F1B"/>
    <w:rsid w:val="006C36D7"/>
    <w:rsid w:val="0071483F"/>
    <w:rsid w:val="00747ED3"/>
    <w:rsid w:val="007A2BCF"/>
    <w:rsid w:val="007C5AB9"/>
    <w:rsid w:val="00847D5E"/>
    <w:rsid w:val="0088501B"/>
    <w:rsid w:val="008B55CA"/>
    <w:rsid w:val="008C66A4"/>
    <w:rsid w:val="008C7BD8"/>
    <w:rsid w:val="008D3266"/>
    <w:rsid w:val="008F1989"/>
    <w:rsid w:val="008F4D24"/>
    <w:rsid w:val="008F7E86"/>
    <w:rsid w:val="00900A16"/>
    <w:rsid w:val="00904DCA"/>
    <w:rsid w:val="00906F67"/>
    <w:rsid w:val="009113B7"/>
    <w:rsid w:val="00927F74"/>
    <w:rsid w:val="00942233"/>
    <w:rsid w:val="009563A1"/>
    <w:rsid w:val="00974FAF"/>
    <w:rsid w:val="009F762C"/>
    <w:rsid w:val="00A018B9"/>
    <w:rsid w:val="00A16467"/>
    <w:rsid w:val="00A235B4"/>
    <w:rsid w:val="00A3699A"/>
    <w:rsid w:val="00A77895"/>
    <w:rsid w:val="00A95DC6"/>
    <w:rsid w:val="00B2497C"/>
    <w:rsid w:val="00B27F94"/>
    <w:rsid w:val="00B32D72"/>
    <w:rsid w:val="00B451AE"/>
    <w:rsid w:val="00B61155"/>
    <w:rsid w:val="00BB023F"/>
    <w:rsid w:val="00BD329F"/>
    <w:rsid w:val="00C025A5"/>
    <w:rsid w:val="00C14FB3"/>
    <w:rsid w:val="00C20A7D"/>
    <w:rsid w:val="00C74500"/>
    <w:rsid w:val="00C82E52"/>
    <w:rsid w:val="00C92402"/>
    <w:rsid w:val="00C944AD"/>
    <w:rsid w:val="00CD5952"/>
    <w:rsid w:val="00CD6A3A"/>
    <w:rsid w:val="00CD70C6"/>
    <w:rsid w:val="00CD7BF4"/>
    <w:rsid w:val="00D05C0D"/>
    <w:rsid w:val="00D1005B"/>
    <w:rsid w:val="00D40565"/>
    <w:rsid w:val="00D62666"/>
    <w:rsid w:val="00DA117C"/>
    <w:rsid w:val="00DE48FE"/>
    <w:rsid w:val="00DF0784"/>
    <w:rsid w:val="00E018AD"/>
    <w:rsid w:val="00E1549F"/>
    <w:rsid w:val="00E25CAE"/>
    <w:rsid w:val="00E26B68"/>
    <w:rsid w:val="00E41E57"/>
    <w:rsid w:val="00EB3D01"/>
    <w:rsid w:val="00EC577D"/>
    <w:rsid w:val="00F1402B"/>
    <w:rsid w:val="00F14848"/>
    <w:rsid w:val="00F30416"/>
    <w:rsid w:val="00F77CC9"/>
    <w:rsid w:val="00F90BA6"/>
    <w:rsid w:val="00FB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79697-B32B-4217-9F42-F0C683AD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0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0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4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D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5F0526"/>
    <w:rPr>
      <w:rFonts w:ascii="Times New Roman" w:hAnsi="Times New Roman" w:cs="Times New Roman" w:hint="default"/>
      <w:sz w:val="22"/>
      <w:szCs w:val="22"/>
    </w:rPr>
  </w:style>
  <w:style w:type="paragraph" w:styleId="a7">
    <w:name w:val="List Paragraph"/>
    <w:basedOn w:val="a"/>
    <w:uiPriority w:val="34"/>
    <w:qFormat/>
    <w:rsid w:val="00847D5E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3564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6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udmila.Logunova@tularegion.ru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B622D5AFEB488082844C1DE45DB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9E475-4F2E-44B1-8DBF-72CCCA5F86D8}"/>
      </w:docPartPr>
      <w:docPartBody>
        <w:p w:rsidR="00F42871" w:rsidRDefault="008A62F2" w:rsidP="008A62F2">
          <w:pPr>
            <w:pStyle w:val="D2B622D5AFEB488082844C1DE45DB5F8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F2"/>
    <w:rsid w:val="0006038F"/>
    <w:rsid w:val="00105B25"/>
    <w:rsid w:val="001561C8"/>
    <w:rsid w:val="00187BBC"/>
    <w:rsid w:val="001A04EE"/>
    <w:rsid w:val="0041745A"/>
    <w:rsid w:val="00437992"/>
    <w:rsid w:val="00466D13"/>
    <w:rsid w:val="004679AB"/>
    <w:rsid w:val="004A4CFB"/>
    <w:rsid w:val="005324E5"/>
    <w:rsid w:val="00562A99"/>
    <w:rsid w:val="0056684E"/>
    <w:rsid w:val="00711841"/>
    <w:rsid w:val="008A62F2"/>
    <w:rsid w:val="008B0F93"/>
    <w:rsid w:val="00A11BFE"/>
    <w:rsid w:val="00B3384D"/>
    <w:rsid w:val="00B91192"/>
    <w:rsid w:val="00C97D40"/>
    <w:rsid w:val="00D132C4"/>
    <w:rsid w:val="00DD3A18"/>
    <w:rsid w:val="00E12E0C"/>
    <w:rsid w:val="00EB3DA2"/>
    <w:rsid w:val="00F11271"/>
    <w:rsid w:val="00F42871"/>
    <w:rsid w:val="00FB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62F2"/>
  </w:style>
  <w:style w:type="paragraph" w:customStyle="1" w:styleId="2F3DC0F0591A4A4C893F8B2EBE7A37F9">
    <w:name w:val="2F3DC0F0591A4A4C893F8B2EBE7A37F9"/>
    <w:rsid w:val="008A62F2"/>
  </w:style>
  <w:style w:type="paragraph" w:customStyle="1" w:styleId="D2B622D5AFEB488082844C1DE45DB5F8">
    <w:name w:val="D2B622D5AFEB488082844C1DE45DB5F8"/>
    <w:rsid w:val="008A6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5330-A788-47AA-9E97-3558C05A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клисова Анна Арифовна</dc:creator>
  <cp:lastModifiedBy>Sushkov Alexey</cp:lastModifiedBy>
  <cp:revision>4</cp:revision>
  <cp:lastPrinted>2018-08-29T06:56:00Z</cp:lastPrinted>
  <dcterms:created xsi:type="dcterms:W3CDTF">2018-09-03T12:38:00Z</dcterms:created>
  <dcterms:modified xsi:type="dcterms:W3CDTF">2019-08-15T07:48:00Z</dcterms:modified>
</cp:coreProperties>
</file>